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24" w:rsidRDefault="004A3F24" w:rsidP="004A3F24">
      <w:pPr>
        <w:spacing w:after="0"/>
        <w:jc w:val="center"/>
        <w:textAlignment w:val="baseline"/>
        <w:rPr>
          <w:rFonts w:ascii="Roihu Medium" w:eastAsia="Times New Roman" w:hAnsi="Roihu Medium" w:cs="Open Sans"/>
          <w:bCs/>
          <w:color w:val="000000"/>
          <w:sz w:val="24"/>
          <w:szCs w:val="36"/>
          <w:lang w:eastAsia="pl-PL"/>
        </w:rPr>
      </w:pPr>
    </w:p>
    <w:p w:rsidR="004A3F24" w:rsidRDefault="001030A4" w:rsidP="004A3F24">
      <w:pPr>
        <w:spacing w:after="0"/>
        <w:jc w:val="center"/>
        <w:textAlignment w:val="baseline"/>
        <w:rPr>
          <w:rFonts w:ascii="Roihu Medium" w:eastAsia="Times New Roman" w:hAnsi="Roihu Medium" w:cs="Open Sans"/>
          <w:b/>
          <w:bCs/>
          <w:color w:val="AA1E22"/>
          <w:sz w:val="32"/>
          <w:szCs w:val="36"/>
          <w:lang w:eastAsia="pl-PL"/>
        </w:rPr>
      </w:pPr>
      <w:r>
        <w:rPr>
          <w:rFonts w:ascii="Roihu Medium" w:eastAsia="Times New Roman" w:hAnsi="Roihu Medium" w:cs="Open Sans"/>
          <w:bCs/>
          <w:color w:val="000000"/>
          <w:sz w:val="24"/>
          <w:szCs w:val="36"/>
          <w:lang w:eastAsia="pl-PL"/>
        </w:rPr>
        <w:t xml:space="preserve">FORMULARZ ZGŁOSZENIOWY </w:t>
      </w:r>
      <w:r w:rsidRPr="001030A4">
        <w:rPr>
          <w:rStyle w:val="Odwoanieprzypisudolnego"/>
          <w:rFonts w:ascii="Roihu Medium" w:eastAsia="Times New Roman" w:hAnsi="Roihu Medium" w:cs="Open Sans"/>
          <w:b/>
          <w:bCs/>
          <w:color w:val="AA1E22"/>
          <w:sz w:val="32"/>
          <w:szCs w:val="36"/>
          <w:lang w:eastAsia="pl-PL"/>
        </w:rPr>
        <w:footnoteReference w:id="1"/>
      </w:r>
      <w:r w:rsidRPr="001030A4">
        <w:rPr>
          <w:rFonts w:ascii="Roihu Medium" w:eastAsia="Times New Roman" w:hAnsi="Roihu Medium" w:cs="Open Sans"/>
          <w:b/>
          <w:bCs/>
          <w:color w:val="AA1E22"/>
          <w:sz w:val="32"/>
          <w:szCs w:val="36"/>
          <w:lang w:eastAsia="pl-PL"/>
        </w:rPr>
        <w:t xml:space="preserve"> </w:t>
      </w:r>
    </w:p>
    <w:p w:rsidR="00FF30B9" w:rsidRDefault="00FF30B9" w:rsidP="004A3F24">
      <w:pPr>
        <w:spacing w:after="0"/>
        <w:jc w:val="center"/>
        <w:textAlignment w:val="baseline"/>
        <w:rPr>
          <w:rFonts w:ascii="Roihu Medium" w:eastAsia="Times New Roman" w:hAnsi="Roihu Medium" w:cs="Open Sans"/>
          <w:bCs/>
          <w:color w:val="000000"/>
          <w:sz w:val="24"/>
          <w:szCs w:val="36"/>
          <w:lang w:eastAsia="pl-PL"/>
        </w:rPr>
      </w:pPr>
    </w:p>
    <w:p w:rsidR="004A3F24" w:rsidRPr="004A3F24" w:rsidRDefault="004A3F24" w:rsidP="00FF30B9">
      <w:pPr>
        <w:spacing w:after="0"/>
        <w:textAlignment w:val="baseline"/>
        <w:rPr>
          <w:rFonts w:ascii="Roihu" w:eastAsia="Times New Roman" w:hAnsi="Roihu" w:cs="Open Sans"/>
          <w:bCs/>
          <w:color w:val="000000"/>
          <w:szCs w:val="36"/>
          <w:lang w:eastAsia="pl-PL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528"/>
      </w:tblGrid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18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18"/>
                <w:lang w:eastAsia="pl-PL"/>
              </w:rPr>
              <w:t>Imię i nazwisko:</w:t>
            </w:r>
          </w:p>
        </w:tc>
        <w:tc>
          <w:tcPr>
            <w:tcW w:w="5528" w:type="dxa"/>
            <w:vAlign w:val="center"/>
          </w:tcPr>
          <w:p w:rsidR="00FF30B9" w:rsidRPr="00C336F0" w:rsidRDefault="00FD1681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18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-1371523634"/>
                <w:placeholder>
                  <w:docPart w:val="ED95100A0D014B8986E87F954B21824C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Stopień/tytuł naukowy:</w:t>
            </w:r>
          </w:p>
        </w:tc>
        <w:tc>
          <w:tcPr>
            <w:tcW w:w="5528" w:type="dxa"/>
            <w:vAlign w:val="center"/>
          </w:tcPr>
          <w:p w:rsidR="00FF30B9" w:rsidRPr="00C336F0" w:rsidRDefault="00FD1681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1867709502"/>
                <w:placeholder>
                  <w:docPart w:val="5BB05B32EE46436CBE7F06C4B2519654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Adres zamieszkania: </w:t>
            </w:r>
          </w:p>
        </w:tc>
        <w:tc>
          <w:tcPr>
            <w:tcW w:w="5528" w:type="dxa"/>
            <w:vAlign w:val="center"/>
          </w:tcPr>
          <w:p w:rsidR="00FF30B9" w:rsidRPr="00C336F0" w:rsidRDefault="00FD1681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713632502"/>
                <w:placeholder>
                  <w:docPart w:val="41C317CAAFD94BE49953B43834893DDE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Adres korespondencyjny:</w:t>
            </w:r>
          </w:p>
        </w:tc>
        <w:tc>
          <w:tcPr>
            <w:tcW w:w="5528" w:type="dxa"/>
            <w:vAlign w:val="center"/>
          </w:tcPr>
          <w:p w:rsidR="00FF30B9" w:rsidRPr="00C336F0" w:rsidRDefault="00FD1681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-494648779"/>
                <w:placeholder>
                  <w:docPart w:val="675155D23229404CB6D1DA5250D71614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Nr ewidencyjny PESEL:</w:t>
            </w:r>
          </w:p>
        </w:tc>
        <w:tc>
          <w:tcPr>
            <w:tcW w:w="5528" w:type="dxa"/>
            <w:vAlign w:val="center"/>
          </w:tcPr>
          <w:p w:rsidR="00FF30B9" w:rsidRPr="00C336F0" w:rsidRDefault="00FD1681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1638061554"/>
                <w:placeholder>
                  <w:docPart w:val="DEC8B7891D154CB89DB23ED68277F95E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Nr tel. kom.:</w:t>
            </w:r>
          </w:p>
        </w:tc>
        <w:tc>
          <w:tcPr>
            <w:tcW w:w="5528" w:type="dxa"/>
            <w:vAlign w:val="center"/>
          </w:tcPr>
          <w:p w:rsidR="00FF30B9" w:rsidRPr="00C336F0" w:rsidRDefault="00FD1681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-413091146"/>
                <w:placeholder>
                  <w:docPart w:val="07295E9C665E4F249ED9BB09DAF0C277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Adres e-mail: </w:t>
            </w:r>
          </w:p>
        </w:tc>
        <w:tc>
          <w:tcPr>
            <w:tcW w:w="5528" w:type="dxa"/>
            <w:vAlign w:val="center"/>
          </w:tcPr>
          <w:p w:rsidR="00FF30B9" w:rsidRPr="00C336F0" w:rsidRDefault="00FD1681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1336960727"/>
                <w:placeholder>
                  <w:docPart w:val="50DE2E7C41044D29AB9D9002155FEFC9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Miejsce zatrudnienia:</w:t>
            </w:r>
          </w:p>
        </w:tc>
        <w:tc>
          <w:tcPr>
            <w:tcW w:w="5528" w:type="dxa"/>
            <w:vAlign w:val="center"/>
          </w:tcPr>
          <w:p w:rsidR="00FF30B9" w:rsidRPr="00C336F0" w:rsidRDefault="00FD1681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40563018"/>
                <w:placeholder>
                  <w:docPart w:val="180639D16D8B4B9798AEC629607019AE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Pełniona funkcja zawodowa: </w:t>
            </w:r>
          </w:p>
        </w:tc>
        <w:tc>
          <w:tcPr>
            <w:tcW w:w="5528" w:type="dxa"/>
            <w:vAlign w:val="center"/>
          </w:tcPr>
          <w:p w:rsidR="00FF30B9" w:rsidRPr="00C336F0" w:rsidRDefault="00FD1681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-892114654"/>
                <w:placeholder>
                  <w:docPart w:val="6AEA13D5DB224FCD8D16A9C1A02DB916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Zainteresowania badawcze: </w:t>
            </w:r>
          </w:p>
        </w:tc>
        <w:tc>
          <w:tcPr>
            <w:tcW w:w="5528" w:type="dxa"/>
            <w:vAlign w:val="center"/>
          </w:tcPr>
          <w:p w:rsidR="00FF30B9" w:rsidRPr="00C336F0" w:rsidRDefault="00FD1681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596382357"/>
                <w:placeholder>
                  <w:docPart w:val="555BF571096144E082937B58F6327F99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  <w:tr w:rsidR="00FF30B9" w:rsidRPr="00FF30B9" w:rsidTr="00FF30B9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Aktualny stan posiadanej wiedzy z zakresu kryminalistyki:</w:t>
            </w:r>
          </w:p>
        </w:tc>
        <w:tc>
          <w:tcPr>
            <w:tcW w:w="5528" w:type="dxa"/>
            <w:vAlign w:val="center"/>
          </w:tcPr>
          <w:p w:rsidR="00FF30B9" w:rsidRPr="00C336F0" w:rsidRDefault="00FD1681" w:rsidP="00FF30B9">
            <w:pPr>
              <w:rPr>
                <w:rFonts w:ascii="Arial" w:eastAsia="Arial" w:hAnsi="Arial" w:cs="Arial"/>
                <w:i/>
                <w:color w:val="000000" w:themeColor="text1"/>
                <w:sz w:val="16"/>
                <w:szCs w:val="24"/>
                <w:lang w:eastAsia="pl-PL"/>
              </w:rPr>
            </w:pPr>
            <w:sdt>
              <w:sdtPr>
                <w:rPr>
                  <w:rFonts w:ascii="Arial" w:eastAsia="Arial" w:hAnsi="Arial" w:cs="Arial"/>
                  <w:i/>
                  <w:color w:val="000000" w:themeColor="text1"/>
                  <w:sz w:val="16"/>
                  <w:szCs w:val="18"/>
                  <w:lang w:eastAsia="pl-PL"/>
                </w:rPr>
                <w:id w:val="-730082768"/>
                <w:placeholder>
                  <w:docPart w:val="920C88A02D044A3DA9B4D890F058F0A8"/>
                </w:placeholder>
                <w:showingPlcHdr/>
                <w:text/>
              </w:sdtPr>
              <w:sdtEndPr/>
              <w:sdtContent>
                <w:r w:rsidR="00FF30B9"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8"/>
                  </w:rPr>
                  <w:t>Kliknij tutaj, aby wprowadzić tekst.</w:t>
                </w:r>
              </w:sdtContent>
            </w:sdt>
          </w:p>
        </w:tc>
      </w:tr>
    </w:tbl>
    <w:p w:rsidR="00FF30B9" w:rsidRDefault="00FF30B9" w:rsidP="00FF30B9">
      <w:pPr>
        <w:spacing w:after="0" w:line="360" w:lineRule="auto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p w:rsidR="00FF30B9" w:rsidRPr="00FF30B9" w:rsidRDefault="00FF30B9" w:rsidP="00FF30B9">
      <w:pPr>
        <w:spacing w:after="0" w:line="360" w:lineRule="auto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FF30B9" w:rsidRPr="00FF30B9" w:rsidTr="00C336F0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spacing w:line="360" w:lineRule="auto"/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Tytuł artykułu:</w:t>
            </w:r>
          </w:p>
        </w:tc>
        <w:sdt>
          <w:sdtPr>
            <w:rPr>
              <w:rFonts w:ascii="Arial" w:eastAsia="Arial" w:hAnsi="Arial" w:cs="Arial"/>
              <w:i/>
              <w:color w:val="000000" w:themeColor="text1"/>
              <w:sz w:val="16"/>
              <w:szCs w:val="16"/>
              <w:lang w:eastAsia="pl-PL"/>
            </w:rPr>
            <w:id w:val="-510522049"/>
            <w:placeholder>
              <w:docPart w:val="AE402565122C47508A6D045C4528D5C9"/>
            </w:placeholder>
            <w:showingPlcHdr/>
            <w:text/>
          </w:sdtPr>
          <w:sdtEndPr/>
          <w:sdtContent>
            <w:tc>
              <w:tcPr>
                <w:tcW w:w="5418" w:type="dxa"/>
                <w:vAlign w:val="center"/>
              </w:tcPr>
              <w:p w:rsidR="00FF30B9" w:rsidRPr="00C336F0" w:rsidRDefault="00FF30B9" w:rsidP="00FF30B9">
                <w:pPr>
                  <w:spacing w:line="360" w:lineRule="auto"/>
                  <w:rPr>
                    <w:rFonts w:ascii="Arial" w:eastAsia="Arial" w:hAnsi="Arial" w:cs="Arial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FF30B9" w:rsidRPr="00FF30B9" w:rsidTr="00C336F0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spacing w:line="360" w:lineRule="auto"/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Słowa kluczowe:</w:t>
            </w:r>
          </w:p>
        </w:tc>
        <w:sdt>
          <w:sdtPr>
            <w:rPr>
              <w:rFonts w:ascii="Arial" w:eastAsia="Arial" w:hAnsi="Arial" w:cs="Arial"/>
              <w:i/>
              <w:color w:val="000000" w:themeColor="text1"/>
              <w:sz w:val="16"/>
              <w:szCs w:val="16"/>
              <w:lang w:eastAsia="pl-PL"/>
            </w:rPr>
            <w:id w:val="773750037"/>
            <w:placeholder>
              <w:docPart w:val="18C795F2736A41DD8589E96EBEA2DF73"/>
            </w:placeholder>
            <w:showingPlcHdr/>
            <w:text/>
          </w:sdtPr>
          <w:sdtEndPr/>
          <w:sdtContent>
            <w:tc>
              <w:tcPr>
                <w:tcW w:w="5418" w:type="dxa"/>
                <w:vAlign w:val="center"/>
              </w:tcPr>
              <w:p w:rsidR="00FF30B9" w:rsidRPr="00C336F0" w:rsidRDefault="00FF30B9" w:rsidP="00FF30B9">
                <w:pPr>
                  <w:spacing w:line="360" w:lineRule="auto"/>
                  <w:rPr>
                    <w:rFonts w:ascii="Arial" w:eastAsia="Arial" w:hAnsi="Arial" w:cs="Arial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  <w:tr w:rsidR="00FF30B9" w:rsidRPr="00FF30B9" w:rsidTr="00C336F0">
        <w:trPr>
          <w:trHeight w:val="454"/>
        </w:trPr>
        <w:tc>
          <w:tcPr>
            <w:tcW w:w="3794" w:type="dxa"/>
            <w:vAlign w:val="center"/>
          </w:tcPr>
          <w:p w:rsidR="00FF30B9" w:rsidRPr="00FF30B9" w:rsidRDefault="00FF30B9" w:rsidP="00FF30B9">
            <w:pPr>
              <w:spacing w:line="360" w:lineRule="auto"/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Streszczenie artykułu:</w:t>
            </w:r>
          </w:p>
        </w:tc>
        <w:sdt>
          <w:sdtPr>
            <w:rPr>
              <w:rFonts w:ascii="Arial" w:eastAsia="Arial" w:hAnsi="Arial" w:cs="Arial"/>
              <w:i/>
              <w:color w:val="000000" w:themeColor="text1"/>
              <w:sz w:val="16"/>
              <w:szCs w:val="16"/>
              <w:lang w:eastAsia="pl-PL"/>
            </w:rPr>
            <w:id w:val="-50461150"/>
            <w:placeholder>
              <w:docPart w:val="4D91C7C4352D4CB7BA84A75A4F8228BA"/>
            </w:placeholder>
            <w:showingPlcHdr/>
            <w:text/>
          </w:sdtPr>
          <w:sdtEndPr/>
          <w:sdtContent>
            <w:tc>
              <w:tcPr>
                <w:tcW w:w="5418" w:type="dxa"/>
                <w:vAlign w:val="center"/>
              </w:tcPr>
              <w:p w:rsidR="00FF30B9" w:rsidRPr="00C336F0" w:rsidRDefault="00FF30B9" w:rsidP="00FF30B9">
                <w:pPr>
                  <w:spacing w:line="360" w:lineRule="auto"/>
                  <w:rPr>
                    <w:rFonts w:ascii="Arial" w:eastAsia="Arial" w:hAnsi="Arial" w:cs="Arial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C336F0">
                  <w:rPr>
                    <w:rStyle w:val="Tekstzastpczy"/>
                    <w:rFonts w:ascii="Arial" w:hAnsi="Arial" w:cs="Arial"/>
                    <w:i/>
                    <w:sz w:val="16"/>
                    <w:szCs w:val="16"/>
                  </w:rPr>
                  <w:t>Kliknij tutaj, aby wprowadzić tekst.</w:t>
                </w:r>
              </w:p>
            </w:tc>
          </w:sdtContent>
        </w:sdt>
      </w:tr>
    </w:tbl>
    <w:p w:rsidR="00FF30B9" w:rsidRDefault="00FF30B9" w:rsidP="00FF30B9">
      <w:pPr>
        <w:spacing w:after="0" w:line="360" w:lineRule="auto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p w:rsidR="00FF30B9" w:rsidRDefault="00FF30B9" w:rsidP="00FF30B9">
      <w:pPr>
        <w:spacing w:after="0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p w:rsidR="00FF30B9" w:rsidRDefault="00FF30B9">
      <w:pPr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  <w:r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  <w:br w:type="page"/>
      </w:r>
    </w:p>
    <w:p w:rsidR="001030A4" w:rsidRPr="001030A4" w:rsidRDefault="001030A4" w:rsidP="00FF30B9">
      <w:pPr>
        <w:spacing w:after="0"/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lastRenderedPageBreak/>
        <w:t>Oświadczam, że: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 xml:space="preserve">wskazany wyżej artykuł jest mojego autorstwa oraz jest on całkowicie oryginalny i nie narusza jakichkolwiek praw osób trzecich. Wyrażam zgodę na druk oraz nieodpłatną publikację w formie elektronicznej ww. artykułu na stronie internetowej czasopisma „Wiedza Kryminalistyczna”; 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znam i akceptuję warunki wydawnicze publikacji w czasopiśmie „Wiedza Kryminalistyczna”;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posiadam nieograniczone prawo autorskie (osobiste i majątkowe) do tekstu zgłaszanego do publikacji w ww. czasopiśmie;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powyższy tekst nie był dotąd nigdzie publikowany w jakimkolwiek języku</w:t>
      </w:r>
      <w:r>
        <w:rPr>
          <w:rStyle w:val="Odwoanieprzypisudolnego"/>
          <w:rFonts w:ascii="Open Sans" w:hAnsi="Open Sans" w:cs="Open Sans"/>
          <w:sz w:val="14"/>
          <w:szCs w:val="20"/>
        </w:rPr>
        <w:footnoteReference w:id="2"/>
      </w:r>
      <w:r w:rsidRPr="001030A4">
        <w:rPr>
          <w:rFonts w:ascii="Open Sans" w:hAnsi="Open Sans" w:cs="Open Sans"/>
          <w:sz w:val="14"/>
          <w:szCs w:val="20"/>
        </w:rPr>
        <w:t>;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 xml:space="preserve">powyższy tekst nie uczestniczy aktualnie w jakimkolwiek innym postępowaniu wydawniczym; 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wyrażam zgodę na dokonanie w ww. tekście zmian, które wynikają z zasad opracowania redakcyjnego;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jestem świadomy/a, że redakcja zastrzega sobie prawo do decydowania o terminie oraz sposobie publikowania i udostępniania artykułu;</w:t>
      </w:r>
    </w:p>
    <w:p w:rsidR="001030A4" w:rsidRPr="001030A4" w:rsidRDefault="001030A4" w:rsidP="00FF30B9">
      <w:pPr>
        <w:pStyle w:val="Akapitzlist"/>
        <w:numPr>
          <w:ilvl w:val="0"/>
          <w:numId w:val="37"/>
        </w:numPr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zgodnie z Ustawą z dnia 29.08.1997 r. o ochronie danych osobowych wyrażam zgodę na przetwarzanie moich danych osobowych i adresowych w celu umożliwienia redakcji kontaktowania się ze mną w związku ze złożonym do publikacji tekstem.</w:t>
      </w:r>
    </w:p>
    <w:p w:rsidR="001D4AEB" w:rsidRDefault="004A3F24" w:rsidP="001030A4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  <w:r w:rsidRPr="001030A4">
        <w:rPr>
          <w:rFonts w:ascii="Open Sans" w:hAnsi="Open Sans" w:cs="Open Sans"/>
          <w:color w:val="000000" w:themeColor="text1"/>
          <w:sz w:val="10"/>
        </w:rPr>
        <w:t xml:space="preserve"> </w:t>
      </w:r>
    </w:p>
    <w:p w:rsidR="00FF30B9" w:rsidRDefault="00FF30B9" w:rsidP="001030A4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</w:p>
    <w:p w:rsidR="00FF30B9" w:rsidRDefault="00FF30B9" w:rsidP="001030A4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</w:p>
    <w:p w:rsidR="00FF30B9" w:rsidRDefault="00FF30B9" w:rsidP="001030A4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</w:p>
    <w:p w:rsidR="00FF30B9" w:rsidRPr="00FF30B9" w:rsidRDefault="00FF30B9" w:rsidP="00FF30B9">
      <w:pPr>
        <w:spacing w:after="0"/>
        <w:jc w:val="both"/>
        <w:rPr>
          <w:rFonts w:ascii="Open Sans" w:hAnsi="Open Sans" w:cs="Open Sans"/>
          <w:color w:val="000000" w:themeColor="text1"/>
          <w:sz w:val="16"/>
        </w:rPr>
      </w:pPr>
      <w:r w:rsidRPr="00FF30B9">
        <w:rPr>
          <w:rFonts w:ascii="Open Sans" w:hAnsi="Open Sans" w:cs="Open Sans"/>
          <w:color w:val="000000" w:themeColor="text1"/>
          <w:sz w:val="16"/>
        </w:rPr>
        <w:t>………………………....., dn. ……………………</w:t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 w:rsidRPr="00FF30B9">
        <w:rPr>
          <w:rFonts w:ascii="Open Sans" w:hAnsi="Open Sans" w:cs="Open Sans"/>
          <w:color w:val="000000" w:themeColor="text1"/>
          <w:sz w:val="16"/>
        </w:rPr>
        <w:t>………</w:t>
      </w:r>
      <w:r>
        <w:rPr>
          <w:rFonts w:ascii="Open Sans" w:hAnsi="Open Sans" w:cs="Open Sans"/>
          <w:color w:val="000000" w:themeColor="text1"/>
          <w:sz w:val="16"/>
        </w:rPr>
        <w:t>…….………………….</w:t>
      </w:r>
    </w:p>
    <w:p w:rsidR="00FF30B9" w:rsidRPr="00FF30B9" w:rsidRDefault="00FF30B9" w:rsidP="00FF30B9">
      <w:pPr>
        <w:spacing w:after="0"/>
        <w:ind w:firstLine="708"/>
        <w:jc w:val="both"/>
        <w:rPr>
          <w:rFonts w:ascii="Open Sans" w:hAnsi="Open Sans" w:cs="Open Sans"/>
          <w:i/>
          <w:color w:val="000000" w:themeColor="text1"/>
          <w:sz w:val="16"/>
        </w:rPr>
      </w:pPr>
      <w:r w:rsidRPr="00FF30B9">
        <w:rPr>
          <w:rFonts w:ascii="Open Sans" w:hAnsi="Open Sans" w:cs="Open Sans"/>
          <w:i/>
          <w:color w:val="000000" w:themeColor="text1"/>
          <w:sz w:val="16"/>
        </w:rPr>
        <w:t xml:space="preserve">(Miejscowość, data) </w:t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  <w:t xml:space="preserve"> </w:t>
      </w:r>
      <w:r>
        <w:rPr>
          <w:rFonts w:ascii="Open Sans" w:hAnsi="Open Sans" w:cs="Open Sans"/>
          <w:i/>
          <w:color w:val="000000" w:themeColor="text1"/>
          <w:sz w:val="16"/>
        </w:rPr>
        <w:t xml:space="preserve">                </w:t>
      </w:r>
      <w:r w:rsidRPr="00FF30B9">
        <w:rPr>
          <w:rFonts w:ascii="Open Sans" w:hAnsi="Open Sans" w:cs="Open Sans"/>
          <w:i/>
          <w:color w:val="000000" w:themeColor="text1"/>
          <w:sz w:val="16"/>
        </w:rPr>
        <w:t xml:space="preserve">    (czytelny podpis)</w:t>
      </w:r>
    </w:p>
    <w:p w:rsidR="00FF30B9" w:rsidRPr="00FF30B9" w:rsidRDefault="00FF30B9" w:rsidP="00FF30B9">
      <w:pPr>
        <w:spacing w:after="0"/>
        <w:jc w:val="both"/>
        <w:rPr>
          <w:rFonts w:ascii="Open Sans" w:hAnsi="Open Sans" w:cs="Open Sans"/>
          <w:color w:val="000000" w:themeColor="text1"/>
          <w:sz w:val="16"/>
        </w:rPr>
      </w:pPr>
    </w:p>
    <w:p w:rsidR="00FF30B9" w:rsidRPr="00FF30B9" w:rsidRDefault="00FF30B9" w:rsidP="00FF30B9">
      <w:pPr>
        <w:spacing w:after="0"/>
        <w:jc w:val="both"/>
        <w:rPr>
          <w:rFonts w:ascii="Open Sans" w:hAnsi="Open Sans" w:cs="Open Sans"/>
          <w:color w:val="000000" w:themeColor="text1"/>
          <w:sz w:val="16"/>
        </w:rPr>
      </w:pPr>
    </w:p>
    <w:sectPr w:rsidR="00FF30B9" w:rsidRPr="00FF30B9" w:rsidSect="004A3F24">
      <w:headerReference w:type="default" r:id="rId9"/>
      <w:footerReference w:type="default" r:id="rId10"/>
      <w:pgSz w:w="11906" w:h="16838"/>
      <w:pgMar w:top="2383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81" w:rsidRDefault="00FD1681" w:rsidP="00E306C8">
      <w:pPr>
        <w:spacing w:after="0" w:line="240" w:lineRule="auto"/>
      </w:pPr>
      <w:r>
        <w:separator/>
      </w:r>
    </w:p>
  </w:endnote>
  <w:endnote w:type="continuationSeparator" w:id="0">
    <w:p w:rsidR="00FD1681" w:rsidRDefault="00FD1681" w:rsidP="00E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1" w:subsetted="1" w:fontKey="{4C07E274-4D7B-4F73-9727-4B6DE9DD1CC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ihu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2" w:fontKey="{7EFBF158-547C-43C1-9DB5-2967DBA8F973}"/>
    <w:embedBold r:id="rId3" w:fontKey="{8C65CC80-9043-49D8-8DD7-43DA156B1B83}"/>
    <w:embedItalic r:id="rId4" w:fontKey="{106E4AEE-F091-4BD9-8C92-D9A90C21CDE2}"/>
  </w:font>
  <w:font w:name="Roihu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EB" w:rsidRDefault="00917BEE" w:rsidP="001D4AEB">
    <w:pPr>
      <w:textAlignment w:val="baseline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EED350E" wp14:editId="2D192A69">
          <wp:simplePos x="0" y="0"/>
          <wp:positionH relativeFrom="column">
            <wp:posOffset>-635</wp:posOffset>
          </wp:positionH>
          <wp:positionV relativeFrom="paragraph">
            <wp:posOffset>304165</wp:posOffset>
          </wp:positionV>
          <wp:extent cx="1576070" cy="200025"/>
          <wp:effectExtent l="0" t="0" r="5080" b="9525"/>
          <wp:wrapThrough wrapText="bothSides">
            <wp:wrapPolygon edited="0">
              <wp:start x="1566" y="0"/>
              <wp:lineTo x="0" y="2057"/>
              <wp:lineTo x="0" y="18514"/>
              <wp:lineTo x="1828" y="20571"/>
              <wp:lineTo x="21409" y="20571"/>
              <wp:lineTo x="21409" y="10286"/>
              <wp:lineTo x="12532" y="0"/>
              <wp:lineTo x="1566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311638624"/>
      <w:docPartObj>
        <w:docPartGallery w:val="Page Numbers (Bottom of Page)"/>
        <w:docPartUnique/>
      </w:docPartObj>
    </w:sdtPr>
    <w:sdtEndPr/>
    <w:sdtContent>
      <w:p w:rsidR="00574B0B" w:rsidRDefault="001D4AEB" w:rsidP="00917BEE">
        <w:pPr>
          <w:pStyle w:val="Stopka"/>
          <w:tabs>
            <w:tab w:val="left" w:pos="496"/>
            <w:tab w:val="left" w:pos="885"/>
          </w:tabs>
        </w:pPr>
        <w:r>
          <w:tab/>
        </w:r>
        <w:r w:rsidR="00917BEE">
          <w:tab/>
        </w:r>
        <w:r w:rsidR="00917BEE">
          <w:tab/>
        </w:r>
        <w:r>
          <w:tab/>
        </w:r>
        <w:r w:rsidR="00574B0B">
          <w:fldChar w:fldCharType="begin"/>
        </w:r>
        <w:r w:rsidR="00574B0B">
          <w:instrText>PAGE   \* MERGEFORMAT</w:instrText>
        </w:r>
        <w:r w:rsidR="00574B0B">
          <w:fldChar w:fldCharType="separate"/>
        </w:r>
        <w:r w:rsidR="009900C8">
          <w:rPr>
            <w:noProof/>
          </w:rPr>
          <w:t>1</w:t>
        </w:r>
        <w:r w:rsidR="00574B0B">
          <w:fldChar w:fldCharType="end"/>
        </w:r>
      </w:p>
    </w:sdtContent>
  </w:sdt>
  <w:p w:rsidR="00574B0B" w:rsidRPr="00574B0B" w:rsidRDefault="00574B0B" w:rsidP="00574B0B">
    <w:pPr>
      <w:pStyle w:val="Stopka"/>
      <w:tabs>
        <w:tab w:val="clear" w:pos="4536"/>
        <w:tab w:val="clear" w:pos="9072"/>
        <w:tab w:val="left" w:pos="8387"/>
      </w:tabs>
      <w:jc w:val="right"/>
      <w:rPr>
        <w:rFonts w:ascii="HelveticaNeueLT Pro 55 Roman" w:hAnsi="HelveticaNeueLT Pro 55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81" w:rsidRDefault="00FD1681" w:rsidP="00E306C8">
      <w:pPr>
        <w:spacing w:after="0" w:line="240" w:lineRule="auto"/>
      </w:pPr>
      <w:r>
        <w:separator/>
      </w:r>
    </w:p>
  </w:footnote>
  <w:footnote w:type="continuationSeparator" w:id="0">
    <w:p w:rsidR="00FD1681" w:rsidRDefault="00FD1681" w:rsidP="00E306C8">
      <w:pPr>
        <w:spacing w:after="0" w:line="240" w:lineRule="auto"/>
      </w:pPr>
      <w:r>
        <w:continuationSeparator/>
      </w:r>
    </w:p>
  </w:footnote>
  <w:footnote w:id="1">
    <w:p w:rsidR="001030A4" w:rsidRPr="001030A4" w:rsidRDefault="001030A4" w:rsidP="001030A4">
      <w:pPr>
        <w:pStyle w:val="Tekstprzypisudolnego"/>
        <w:spacing w:line="276" w:lineRule="auto"/>
        <w:rPr>
          <w:rFonts w:ascii="Open Sans" w:hAnsi="Open Sans" w:cs="Open Sans"/>
          <w:sz w:val="14"/>
        </w:rPr>
      </w:pPr>
      <w:r w:rsidRPr="001030A4">
        <w:rPr>
          <w:rStyle w:val="Odwoanieprzypisudolnego"/>
          <w:rFonts w:ascii="Open Sans" w:hAnsi="Open Sans" w:cs="Open Sans"/>
          <w:sz w:val="14"/>
        </w:rPr>
        <w:footnoteRef/>
      </w:r>
      <w:r w:rsidRPr="001030A4">
        <w:rPr>
          <w:rFonts w:ascii="Open Sans" w:hAnsi="Open Sans" w:cs="Open Sans"/>
          <w:sz w:val="14"/>
        </w:rPr>
        <w:t xml:space="preserve">   W przypadku prac, które mają wielu autorów, konieczne jest wypełnienie i podpisanie ankiety przez wszystkich autorów. Prawidłowo wypełniony formularz należy przesłać wraz z umową drogą pocztową na adres siedziby SIK.</w:t>
      </w:r>
    </w:p>
  </w:footnote>
  <w:footnote w:id="2">
    <w:p w:rsidR="001030A4" w:rsidRDefault="001030A4" w:rsidP="00FF30B9">
      <w:pPr>
        <w:pStyle w:val="Tekstprzypisudolnego"/>
        <w:spacing w:before="120" w:line="276" w:lineRule="auto"/>
      </w:pPr>
      <w:r w:rsidRPr="001030A4">
        <w:rPr>
          <w:rStyle w:val="Odwoanieprzypisudolnego"/>
          <w:rFonts w:ascii="Open Sans" w:hAnsi="Open Sans" w:cs="Open Sans"/>
          <w:sz w:val="14"/>
        </w:rPr>
        <w:footnoteRef/>
      </w:r>
      <w:r w:rsidRPr="001030A4">
        <w:rPr>
          <w:rFonts w:ascii="Open Sans" w:hAnsi="Open Sans" w:cs="Open Sans"/>
          <w:sz w:val="14"/>
        </w:rPr>
        <w:t xml:space="preserve"> Jeżeli artykuł był już wcześniej publikowany (przeredagowany, zmieniony, uzupełniony), należy dołączyć do niego odpowiednią notę ze wskazaniem pierwotnego tytułu, miejsca i czasu publikacji oraz wy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24" w:rsidRDefault="004A3F24" w:rsidP="004A3F24">
    <w:pPr>
      <w:pStyle w:val="Nagwek"/>
    </w:pPr>
  </w:p>
  <w:p w:rsidR="00917BEE" w:rsidRPr="008B0997" w:rsidRDefault="008B0997" w:rsidP="004A3F24">
    <w:pPr>
      <w:pStyle w:val="Nagwek"/>
      <w:spacing w:before="120" w:line="360" w:lineRule="auto"/>
      <w:jc w:val="right"/>
      <w:rPr>
        <w:rFonts w:ascii="Open Sans" w:hAnsi="Open Sans" w:cs="Open Sans"/>
        <w:color w:val="0F0F1F"/>
        <w:sz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0EA3B14" wp14:editId="64E967D6">
          <wp:simplePos x="0" y="0"/>
          <wp:positionH relativeFrom="column">
            <wp:posOffset>635</wp:posOffset>
          </wp:positionH>
          <wp:positionV relativeFrom="paragraph">
            <wp:posOffset>17145</wp:posOffset>
          </wp:positionV>
          <wp:extent cx="2787650" cy="354330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d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7650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B76" w:rsidRPr="008B0997">
      <w:rPr>
        <w:rFonts w:ascii="Open Sans" w:hAnsi="Open Sans" w:cs="Open Sans"/>
        <w:color w:val="0F0F1F"/>
        <w:sz w:val="16"/>
      </w:rPr>
      <w:t>www.kryminalistyka.org.pl</w:t>
    </w:r>
  </w:p>
  <w:p w:rsidR="004A3F24" w:rsidRPr="008B0997" w:rsidRDefault="004A3F24" w:rsidP="00261B76">
    <w:pPr>
      <w:pStyle w:val="Nagwek"/>
      <w:jc w:val="right"/>
      <w:rPr>
        <w:rFonts w:ascii="Open Sans" w:hAnsi="Open Sans" w:cs="Open Sans"/>
        <w:color w:val="0F0F1F"/>
        <w:sz w:val="16"/>
      </w:rPr>
    </w:pPr>
    <w:r w:rsidRPr="008B0997">
      <w:rPr>
        <w:rFonts w:ascii="Open Sans" w:hAnsi="Open Sans" w:cs="Open Sans"/>
        <w:color w:val="0F0F1F"/>
        <w:sz w:val="16"/>
      </w:rPr>
      <w:t>redakcja@kryminalistyka.org.pl</w:t>
    </w:r>
  </w:p>
  <w:p w:rsidR="00261B76" w:rsidRPr="004A3F24" w:rsidRDefault="00261B76">
    <w:pPr>
      <w:pStyle w:val="Nagwek"/>
      <w:rPr>
        <w:rFonts w:ascii="Roihu Medium" w:hAnsi="Roihu Medium"/>
        <w:sz w:val="20"/>
      </w:rPr>
    </w:pPr>
  </w:p>
  <w:p w:rsidR="00917BEE" w:rsidRDefault="00917B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15EAC" wp14:editId="0BD9D5D6">
              <wp:simplePos x="0" y="0"/>
              <wp:positionH relativeFrom="column">
                <wp:posOffset>750</wp:posOffset>
              </wp:positionH>
              <wp:positionV relativeFrom="paragraph">
                <wp:posOffset>103620</wp:posOffset>
              </wp:positionV>
              <wp:extent cx="579120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AA1E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8.15pt" to="456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" strokecolor="#aa1e2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6248"/>
    <w:multiLevelType w:val="multilevel"/>
    <w:tmpl w:val="3FE4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70D98"/>
    <w:multiLevelType w:val="multilevel"/>
    <w:tmpl w:val="7AB4B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416AE"/>
    <w:multiLevelType w:val="multilevel"/>
    <w:tmpl w:val="96966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E5BEB"/>
    <w:multiLevelType w:val="hybridMultilevel"/>
    <w:tmpl w:val="0284C9D2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4">
    <w:nsid w:val="18367A27"/>
    <w:multiLevelType w:val="hybridMultilevel"/>
    <w:tmpl w:val="FED872FE"/>
    <w:lvl w:ilvl="0" w:tplc="ED046B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3733BA"/>
    <w:multiLevelType w:val="hybridMultilevel"/>
    <w:tmpl w:val="DA269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387"/>
    <w:multiLevelType w:val="multilevel"/>
    <w:tmpl w:val="B0146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C3EB1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23646172"/>
    <w:multiLevelType w:val="multilevel"/>
    <w:tmpl w:val="47D4E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13786"/>
    <w:multiLevelType w:val="multilevel"/>
    <w:tmpl w:val="99BA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D1E84"/>
    <w:multiLevelType w:val="hybridMultilevel"/>
    <w:tmpl w:val="B2ECB88A"/>
    <w:lvl w:ilvl="0" w:tplc="04150017">
      <w:start w:val="1"/>
      <w:numFmt w:val="lowerLetter"/>
      <w:lvlText w:val="%1)"/>
      <w:lvlJc w:val="left"/>
      <w:pPr>
        <w:ind w:left="10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5" w:hanging="180"/>
      </w:pPr>
      <w:rPr>
        <w:rFonts w:cs="Times New Roman"/>
      </w:rPr>
    </w:lvl>
  </w:abstractNum>
  <w:abstractNum w:abstractNumId="11">
    <w:nsid w:val="31C46A46"/>
    <w:multiLevelType w:val="multilevel"/>
    <w:tmpl w:val="772C3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C4AA0"/>
    <w:multiLevelType w:val="hybridMultilevel"/>
    <w:tmpl w:val="207EC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C3211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0E90"/>
    <w:multiLevelType w:val="multilevel"/>
    <w:tmpl w:val="A68CB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F69EC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85B34"/>
    <w:multiLevelType w:val="multilevel"/>
    <w:tmpl w:val="27A8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3129F9"/>
    <w:multiLevelType w:val="multilevel"/>
    <w:tmpl w:val="D91E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27E27"/>
    <w:multiLevelType w:val="multilevel"/>
    <w:tmpl w:val="07F2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336C3"/>
    <w:multiLevelType w:val="hybridMultilevel"/>
    <w:tmpl w:val="CE983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C01A3B"/>
    <w:multiLevelType w:val="multilevel"/>
    <w:tmpl w:val="1CB6C0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12368"/>
    <w:multiLevelType w:val="multilevel"/>
    <w:tmpl w:val="2548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13E6E"/>
    <w:multiLevelType w:val="hybridMultilevel"/>
    <w:tmpl w:val="99F4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B043D"/>
    <w:multiLevelType w:val="hybridMultilevel"/>
    <w:tmpl w:val="9966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441FA"/>
    <w:multiLevelType w:val="multilevel"/>
    <w:tmpl w:val="B73C1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8A69B6"/>
    <w:multiLevelType w:val="hybridMultilevel"/>
    <w:tmpl w:val="451C95AE"/>
    <w:lvl w:ilvl="0" w:tplc="747C1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6966C4"/>
    <w:multiLevelType w:val="multilevel"/>
    <w:tmpl w:val="602A82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061E4"/>
    <w:multiLevelType w:val="multilevel"/>
    <w:tmpl w:val="76F2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FE4DC3"/>
    <w:multiLevelType w:val="multilevel"/>
    <w:tmpl w:val="E954BE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283A81"/>
    <w:multiLevelType w:val="multilevel"/>
    <w:tmpl w:val="277E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E5EF4"/>
    <w:multiLevelType w:val="multilevel"/>
    <w:tmpl w:val="07268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D1307"/>
    <w:multiLevelType w:val="multilevel"/>
    <w:tmpl w:val="4B486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24"/>
    <w:lvlOverride w:ilvl="0">
      <w:lvl w:ilvl="0">
        <w:numFmt w:val="decimal"/>
        <w:lvlText w:val="%1."/>
        <w:lvlJc w:val="left"/>
      </w:lvl>
    </w:lvlOverride>
  </w:num>
  <w:num w:numId="4">
    <w:abstractNumId w:val="21"/>
    <w:lvlOverride w:ilvl="1">
      <w:lvl w:ilvl="1">
        <w:numFmt w:val="lowerLetter"/>
        <w:lvlText w:val="%2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1">
      <w:lvl w:ilvl="1">
        <w:numFmt w:val="lowerLetter"/>
        <w:lvlText w:val="%2."/>
        <w:lvlJc w:val="left"/>
      </w:lvl>
    </w:lvlOverride>
  </w:num>
  <w:num w:numId="7">
    <w:abstractNumId w:val="31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1">
      <w:lvl w:ilvl="1">
        <w:numFmt w:val="lowerLetter"/>
        <w:lvlText w:val="%2."/>
        <w:lvlJc w:val="left"/>
      </w:lvl>
    </w:lvlOverride>
  </w:num>
  <w:num w:numId="9">
    <w:abstractNumId w:val="29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27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16"/>
  </w:num>
  <w:num w:numId="16">
    <w:abstractNumId w:val="18"/>
  </w:num>
  <w:num w:numId="17">
    <w:abstractNumId w:val="18"/>
    <w:lvlOverride w:ilvl="1">
      <w:lvl w:ilvl="1">
        <w:numFmt w:val="lowerLetter"/>
        <w:lvlText w:val="%2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28"/>
    <w:lvlOverride w:ilvl="0">
      <w:lvl w:ilvl="0">
        <w:numFmt w:val="decimal"/>
        <w:lvlText w:val="%1."/>
        <w:lvlJc w:val="left"/>
      </w:lvl>
    </w:lvlOverride>
  </w:num>
  <w:num w:numId="23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3"/>
  </w:num>
  <w:num w:numId="27">
    <w:abstractNumId w:val="12"/>
  </w:num>
  <w:num w:numId="28">
    <w:abstractNumId w:val="25"/>
  </w:num>
  <w:num w:numId="29">
    <w:abstractNumId w:val="7"/>
  </w:num>
  <w:num w:numId="30">
    <w:abstractNumId w:val="22"/>
  </w:num>
  <w:num w:numId="31">
    <w:abstractNumId w:val="15"/>
  </w:num>
  <w:num w:numId="32">
    <w:abstractNumId w:val="13"/>
  </w:num>
  <w:num w:numId="33">
    <w:abstractNumId w:val="4"/>
  </w:num>
  <w:num w:numId="34">
    <w:abstractNumId w:val="1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TrueTypeFonts/>
  <w:saveSubsetFonts/>
  <w:documentProtection w:edit="forms" w:enforcement="1" w:cryptProviderType="rsaFull" w:cryptAlgorithmClass="hash" w:cryptAlgorithmType="typeAny" w:cryptAlgorithmSid="4" w:cryptSpinCount="100000" w:hash="tcmmF9uI9ev/QfqjR1Z362OeCfk=" w:salt="4ngrV0ZM9vP8tD9eTPuV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C8"/>
    <w:rsid w:val="000A2D2C"/>
    <w:rsid w:val="000A3BD8"/>
    <w:rsid w:val="001030A4"/>
    <w:rsid w:val="0013596D"/>
    <w:rsid w:val="001506C9"/>
    <w:rsid w:val="001547C7"/>
    <w:rsid w:val="001759A0"/>
    <w:rsid w:val="001B0D26"/>
    <w:rsid w:val="001D4AEB"/>
    <w:rsid w:val="001F3462"/>
    <w:rsid w:val="00212170"/>
    <w:rsid w:val="00261B76"/>
    <w:rsid w:val="00300A83"/>
    <w:rsid w:val="00366BF5"/>
    <w:rsid w:val="003866D6"/>
    <w:rsid w:val="00392627"/>
    <w:rsid w:val="00405C15"/>
    <w:rsid w:val="00486A4B"/>
    <w:rsid w:val="004A3F24"/>
    <w:rsid w:val="004F0210"/>
    <w:rsid w:val="00512C22"/>
    <w:rsid w:val="00512F93"/>
    <w:rsid w:val="0052738F"/>
    <w:rsid w:val="00554FD3"/>
    <w:rsid w:val="00574B0B"/>
    <w:rsid w:val="005A79CA"/>
    <w:rsid w:val="00641E42"/>
    <w:rsid w:val="00662691"/>
    <w:rsid w:val="006E4659"/>
    <w:rsid w:val="00733451"/>
    <w:rsid w:val="00794D6B"/>
    <w:rsid w:val="007C03D8"/>
    <w:rsid w:val="00814DC8"/>
    <w:rsid w:val="00844FC5"/>
    <w:rsid w:val="008B0997"/>
    <w:rsid w:val="0091025A"/>
    <w:rsid w:val="00917BEE"/>
    <w:rsid w:val="00933BC6"/>
    <w:rsid w:val="009712A5"/>
    <w:rsid w:val="009900C8"/>
    <w:rsid w:val="009C32D5"/>
    <w:rsid w:val="009E059A"/>
    <w:rsid w:val="00A13ACC"/>
    <w:rsid w:val="00A21E3E"/>
    <w:rsid w:val="00A5113C"/>
    <w:rsid w:val="00A658F9"/>
    <w:rsid w:val="00A66159"/>
    <w:rsid w:val="00AA591B"/>
    <w:rsid w:val="00AD7EC8"/>
    <w:rsid w:val="00B01816"/>
    <w:rsid w:val="00B66C7F"/>
    <w:rsid w:val="00C00650"/>
    <w:rsid w:val="00C336F0"/>
    <w:rsid w:val="00C75AD5"/>
    <w:rsid w:val="00CC1098"/>
    <w:rsid w:val="00CD6B7B"/>
    <w:rsid w:val="00DC3B09"/>
    <w:rsid w:val="00DD5916"/>
    <w:rsid w:val="00E306C8"/>
    <w:rsid w:val="00EB386F"/>
    <w:rsid w:val="00ED351A"/>
    <w:rsid w:val="00EE2E98"/>
    <w:rsid w:val="00F076AD"/>
    <w:rsid w:val="00F17BFB"/>
    <w:rsid w:val="00FD1681"/>
    <w:rsid w:val="00FF30B9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306C8"/>
  </w:style>
  <w:style w:type="character" w:styleId="Hipercze">
    <w:name w:val="Hyperlink"/>
    <w:basedOn w:val="Domylnaczcionkaakapitu"/>
    <w:uiPriority w:val="99"/>
    <w:unhideWhenUsed/>
    <w:rsid w:val="00E306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306C8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6C8"/>
    <w:rPr>
      <w:vertAlign w:val="superscript"/>
    </w:rPr>
  </w:style>
  <w:style w:type="table" w:styleId="Tabela-Siatka">
    <w:name w:val="Table Grid"/>
    <w:basedOn w:val="Standardowy"/>
    <w:uiPriority w:val="59"/>
    <w:rsid w:val="00E3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574B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iemnalistaakcent5">
    <w:name w:val="Dark List Accent 5"/>
    <w:basedOn w:val="Standardowy"/>
    <w:uiPriority w:val="70"/>
    <w:rsid w:val="00574B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dniasiatka3akcent5">
    <w:name w:val="Medium Grid 3 Accent 5"/>
    <w:basedOn w:val="Standardowy"/>
    <w:uiPriority w:val="69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0B"/>
  </w:style>
  <w:style w:type="paragraph" w:styleId="Stopka">
    <w:name w:val="footer"/>
    <w:basedOn w:val="Normalny"/>
    <w:link w:val="Stopka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0A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30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306C8"/>
  </w:style>
  <w:style w:type="character" w:styleId="Hipercze">
    <w:name w:val="Hyperlink"/>
    <w:basedOn w:val="Domylnaczcionkaakapitu"/>
    <w:uiPriority w:val="99"/>
    <w:unhideWhenUsed/>
    <w:rsid w:val="00E306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306C8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6C8"/>
    <w:rPr>
      <w:vertAlign w:val="superscript"/>
    </w:rPr>
  </w:style>
  <w:style w:type="table" w:styleId="Tabela-Siatka">
    <w:name w:val="Table Grid"/>
    <w:basedOn w:val="Standardowy"/>
    <w:uiPriority w:val="59"/>
    <w:rsid w:val="00E3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574B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iemnalistaakcent5">
    <w:name w:val="Dark List Accent 5"/>
    <w:basedOn w:val="Standardowy"/>
    <w:uiPriority w:val="70"/>
    <w:rsid w:val="00574B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dniasiatka3akcent5">
    <w:name w:val="Medium Grid 3 Accent 5"/>
    <w:basedOn w:val="Standardowy"/>
    <w:uiPriority w:val="69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0B"/>
  </w:style>
  <w:style w:type="paragraph" w:styleId="Stopka">
    <w:name w:val="footer"/>
    <w:basedOn w:val="Normalny"/>
    <w:link w:val="Stopka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0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0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0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0A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F3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95100A0D014B8986E87F954B2182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650758-B9DB-40D9-8A45-3A22A7E50E9B}"/>
      </w:docPartPr>
      <w:docPartBody>
        <w:p w:rsidR="00B74BEF" w:rsidRDefault="00B74BEF" w:rsidP="00B74BEF">
          <w:pPr>
            <w:pStyle w:val="ED95100A0D014B8986E87F954B21824C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5BB05B32EE46436CBE7F06C4B2519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00B292-1AB2-4EEA-9474-F67022FD8B7A}"/>
      </w:docPartPr>
      <w:docPartBody>
        <w:p w:rsidR="00B74BEF" w:rsidRDefault="00B74BEF" w:rsidP="00B74BEF">
          <w:pPr>
            <w:pStyle w:val="5BB05B32EE46436CBE7F06C4B2519654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41C317CAAFD94BE49953B43834893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3DE75-7A01-4A19-BAD7-ABB9330942DD}"/>
      </w:docPartPr>
      <w:docPartBody>
        <w:p w:rsidR="00B74BEF" w:rsidRDefault="00B74BEF" w:rsidP="00B74BEF">
          <w:pPr>
            <w:pStyle w:val="41C317CAAFD94BE49953B43834893DDE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675155D23229404CB6D1DA5250D716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81915-14A2-4D37-A412-B6C05EA305E6}"/>
      </w:docPartPr>
      <w:docPartBody>
        <w:p w:rsidR="00B74BEF" w:rsidRDefault="00B74BEF" w:rsidP="00B74BEF">
          <w:pPr>
            <w:pStyle w:val="675155D23229404CB6D1DA5250D71614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DEC8B7891D154CB89DB23ED68277F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A891B-6296-4CB1-AEBC-9A78ED59FDAE}"/>
      </w:docPartPr>
      <w:docPartBody>
        <w:p w:rsidR="00B74BEF" w:rsidRDefault="00B74BEF" w:rsidP="00B74BEF">
          <w:pPr>
            <w:pStyle w:val="DEC8B7891D154CB89DB23ED68277F95E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07295E9C665E4F249ED9BB09DAF0C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C595A9-4CAD-4964-A9D5-BA92DD8225CB}"/>
      </w:docPartPr>
      <w:docPartBody>
        <w:p w:rsidR="00B74BEF" w:rsidRDefault="00B74BEF" w:rsidP="00B74BEF">
          <w:pPr>
            <w:pStyle w:val="07295E9C665E4F249ED9BB09DAF0C277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50DE2E7C41044D29AB9D9002155FE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6930B-99FD-4F41-9998-DD8E1B9C9361}"/>
      </w:docPartPr>
      <w:docPartBody>
        <w:p w:rsidR="00B74BEF" w:rsidRDefault="00B74BEF" w:rsidP="00B74BEF">
          <w:pPr>
            <w:pStyle w:val="50DE2E7C41044D29AB9D9002155FEFC9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180639D16D8B4B9798AEC62960701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F5F486-7E24-4B7B-909C-5D4E0DBB8921}"/>
      </w:docPartPr>
      <w:docPartBody>
        <w:p w:rsidR="00B74BEF" w:rsidRDefault="00B74BEF" w:rsidP="00B74BEF">
          <w:pPr>
            <w:pStyle w:val="180639D16D8B4B9798AEC629607019AE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6AEA13D5DB224FCD8D16A9C1A02DB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27EDF0-0B6C-46AE-82F7-7A2E7C92F0E1}"/>
      </w:docPartPr>
      <w:docPartBody>
        <w:p w:rsidR="00B74BEF" w:rsidRDefault="00B74BEF" w:rsidP="00B74BEF">
          <w:pPr>
            <w:pStyle w:val="6AEA13D5DB224FCD8D16A9C1A02DB916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555BF571096144E082937B58F6327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64166-35FA-49BD-A49F-2981D4076516}"/>
      </w:docPartPr>
      <w:docPartBody>
        <w:p w:rsidR="00B74BEF" w:rsidRDefault="00B74BEF" w:rsidP="00B74BEF">
          <w:pPr>
            <w:pStyle w:val="555BF571096144E082937B58F6327F99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920C88A02D044A3DA9B4D890F058F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6BDD9-689F-45DA-8122-D24CC7B79BB3}"/>
      </w:docPartPr>
      <w:docPartBody>
        <w:p w:rsidR="00B74BEF" w:rsidRDefault="00B74BEF" w:rsidP="00B74BEF">
          <w:pPr>
            <w:pStyle w:val="920C88A02D044A3DA9B4D890F058F0A81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8"/>
            </w:rPr>
            <w:t>Kliknij tutaj, aby wprowadzić tekst.</w:t>
          </w:r>
        </w:p>
      </w:docPartBody>
    </w:docPart>
    <w:docPart>
      <w:docPartPr>
        <w:name w:val="AE402565122C47508A6D045C4528D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8E22F-EB0E-4050-8F37-BB86EF403DA9}"/>
      </w:docPartPr>
      <w:docPartBody>
        <w:p w:rsidR="00560DBC" w:rsidRDefault="00B74BEF" w:rsidP="00B74BEF">
          <w:pPr>
            <w:pStyle w:val="AE402565122C47508A6D045C4528D5C9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18C795F2736A41DD8589E96EBEA2D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FA709-4533-4D5E-81B9-9DA821043F96}"/>
      </w:docPartPr>
      <w:docPartBody>
        <w:p w:rsidR="00560DBC" w:rsidRDefault="00B74BEF" w:rsidP="00B74BEF">
          <w:pPr>
            <w:pStyle w:val="18C795F2736A41DD8589E96EBEA2DF73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6"/>
            </w:rPr>
            <w:t>Kliknij tutaj, aby wprowadzić tekst.</w:t>
          </w:r>
        </w:p>
      </w:docPartBody>
    </w:docPart>
    <w:docPart>
      <w:docPartPr>
        <w:name w:val="4D91C7C4352D4CB7BA84A75A4F8228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66E253-AD3A-4799-BC10-F4151A4BBF4A}"/>
      </w:docPartPr>
      <w:docPartBody>
        <w:p w:rsidR="00560DBC" w:rsidRDefault="00B74BEF" w:rsidP="00B74BEF">
          <w:pPr>
            <w:pStyle w:val="4D91C7C4352D4CB7BA84A75A4F8228BA"/>
          </w:pPr>
          <w:r w:rsidRPr="00FF30B9">
            <w:rPr>
              <w:rStyle w:val="Tekstzastpczy"/>
              <w:rFonts w:ascii="Open Sans" w:hAnsi="Open Sans" w:cs="Open Sans"/>
              <w:i/>
              <w:sz w:val="16"/>
              <w:szCs w:val="1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ihu 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Roihu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71"/>
    <w:rsid w:val="00560DBC"/>
    <w:rsid w:val="00882971"/>
    <w:rsid w:val="008B12C2"/>
    <w:rsid w:val="00B467DF"/>
    <w:rsid w:val="00B74BEF"/>
    <w:rsid w:val="00B77820"/>
    <w:rsid w:val="00B97F3D"/>
    <w:rsid w:val="00FA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4BEF"/>
    <w:rPr>
      <w:color w:val="808080"/>
    </w:rPr>
  </w:style>
  <w:style w:type="paragraph" w:customStyle="1" w:styleId="B9BC70EE4244448497D2D335B2A9A7E3">
    <w:name w:val="B9BC70EE4244448497D2D335B2A9A7E3"/>
    <w:rsid w:val="00882971"/>
  </w:style>
  <w:style w:type="paragraph" w:customStyle="1" w:styleId="94156BE83FE0421B8953FE6F273BE602">
    <w:name w:val="94156BE83FE0421B8953FE6F273BE602"/>
    <w:rsid w:val="00882971"/>
  </w:style>
  <w:style w:type="paragraph" w:customStyle="1" w:styleId="A71D93FDE74F4673A1640C2A952550B0">
    <w:name w:val="A71D93FDE74F4673A1640C2A952550B0"/>
    <w:rsid w:val="00882971"/>
  </w:style>
  <w:style w:type="paragraph" w:customStyle="1" w:styleId="6E4D278FC82E4C018ABA52CCA4F3C69D">
    <w:name w:val="6E4D278FC82E4C018ABA52CCA4F3C69D"/>
    <w:rsid w:val="00882971"/>
  </w:style>
  <w:style w:type="paragraph" w:customStyle="1" w:styleId="C0913CCA500540E8BDE285BEC00FDDE1">
    <w:name w:val="C0913CCA500540E8BDE285BEC00FDDE1"/>
    <w:rsid w:val="00882971"/>
  </w:style>
  <w:style w:type="paragraph" w:customStyle="1" w:styleId="8BD9E4DC9B654E80B84586B2824F111D">
    <w:name w:val="8BD9E4DC9B654E80B84586B2824F111D"/>
    <w:rsid w:val="00882971"/>
  </w:style>
  <w:style w:type="paragraph" w:customStyle="1" w:styleId="C1E6DEF848F144BCA1BF9683A74B89B9">
    <w:name w:val="C1E6DEF848F144BCA1BF9683A74B89B9"/>
    <w:rsid w:val="00882971"/>
  </w:style>
  <w:style w:type="paragraph" w:customStyle="1" w:styleId="D3FD381148A840E391BD1E2DECD4FF82">
    <w:name w:val="D3FD381148A840E391BD1E2DECD4FF82"/>
    <w:rsid w:val="00882971"/>
  </w:style>
  <w:style w:type="paragraph" w:customStyle="1" w:styleId="3BCE8F34BBFB4E14895344FA0F569BF4">
    <w:name w:val="3BCE8F34BBFB4E14895344FA0F569BF4"/>
    <w:rsid w:val="00882971"/>
  </w:style>
  <w:style w:type="paragraph" w:customStyle="1" w:styleId="6BB894CCE049487787E98678BEBF70E8">
    <w:name w:val="6BB894CCE049487787E98678BEBF70E8"/>
    <w:rsid w:val="00882971"/>
  </w:style>
  <w:style w:type="paragraph" w:customStyle="1" w:styleId="1BB4B23524E84BF3B665CEE544B9C241">
    <w:name w:val="1BB4B23524E84BF3B665CEE544B9C241"/>
    <w:rsid w:val="00882971"/>
  </w:style>
  <w:style w:type="paragraph" w:customStyle="1" w:styleId="C22B609F92DE4BE5A3E9223088B6523B">
    <w:name w:val="C22B609F92DE4BE5A3E9223088B6523B"/>
    <w:rsid w:val="00882971"/>
  </w:style>
  <w:style w:type="paragraph" w:customStyle="1" w:styleId="A6B322314D4144F698FB394C675495C6">
    <w:name w:val="A6B322314D4144F698FB394C675495C6"/>
    <w:rsid w:val="00882971"/>
  </w:style>
  <w:style w:type="paragraph" w:customStyle="1" w:styleId="6608D811BA78450A9A8B5EC1D7C3379C">
    <w:name w:val="6608D811BA78450A9A8B5EC1D7C3379C"/>
    <w:rsid w:val="00882971"/>
  </w:style>
  <w:style w:type="paragraph" w:customStyle="1" w:styleId="F32BF1D56F704389AD60DDD3BCC63896">
    <w:name w:val="F32BF1D56F704389AD60DDD3BCC63896"/>
    <w:rsid w:val="00882971"/>
  </w:style>
  <w:style w:type="paragraph" w:customStyle="1" w:styleId="A0418FF3001B40CEA9A5E4858D49BC87">
    <w:name w:val="A0418FF3001B40CEA9A5E4858D49BC87"/>
    <w:rsid w:val="00882971"/>
  </w:style>
  <w:style w:type="paragraph" w:customStyle="1" w:styleId="7F73427D2A5346A8BAAE5455FB87B01C">
    <w:name w:val="7F73427D2A5346A8BAAE5455FB87B01C"/>
    <w:rsid w:val="00882971"/>
  </w:style>
  <w:style w:type="paragraph" w:customStyle="1" w:styleId="BBD42B5BB89F4B868FDF95D5BCC1FFA7">
    <w:name w:val="BBD42B5BB89F4B868FDF95D5BCC1FFA7"/>
    <w:rsid w:val="00882971"/>
  </w:style>
  <w:style w:type="paragraph" w:customStyle="1" w:styleId="FDB94373298F4039BE677A28D2B572BD">
    <w:name w:val="FDB94373298F4039BE677A28D2B572BD"/>
    <w:rsid w:val="00882971"/>
  </w:style>
  <w:style w:type="paragraph" w:customStyle="1" w:styleId="7B43E20C923B4EE29DF7E75EF33B75C9">
    <w:name w:val="7B43E20C923B4EE29DF7E75EF33B75C9"/>
    <w:rsid w:val="00882971"/>
  </w:style>
  <w:style w:type="paragraph" w:customStyle="1" w:styleId="FB87A99B5A9A432D972CF5CC6C0B4FDD">
    <w:name w:val="FB87A99B5A9A432D972CF5CC6C0B4FDD"/>
    <w:rsid w:val="00882971"/>
  </w:style>
  <w:style w:type="paragraph" w:customStyle="1" w:styleId="8153C481839C49D29844896CE95693F1">
    <w:name w:val="8153C481839C49D29844896CE95693F1"/>
    <w:rsid w:val="00882971"/>
  </w:style>
  <w:style w:type="paragraph" w:customStyle="1" w:styleId="15E6C11E53D04A27BFD4E71403B2CAAF">
    <w:name w:val="15E6C11E53D04A27BFD4E71403B2CAAF"/>
    <w:rsid w:val="00882971"/>
  </w:style>
  <w:style w:type="paragraph" w:customStyle="1" w:styleId="C3A2D995C1C34240BC9D1E7EC5DD7E5E">
    <w:name w:val="C3A2D995C1C34240BC9D1E7EC5DD7E5E"/>
    <w:rsid w:val="00882971"/>
  </w:style>
  <w:style w:type="paragraph" w:customStyle="1" w:styleId="7F42E4D40C3145099DB2A20A39C28483">
    <w:name w:val="7F42E4D40C3145099DB2A20A39C28483"/>
    <w:rsid w:val="00882971"/>
  </w:style>
  <w:style w:type="paragraph" w:customStyle="1" w:styleId="F700D59B72264FE29CE2FC843E6262A1">
    <w:name w:val="F700D59B72264FE29CE2FC843E6262A1"/>
    <w:rsid w:val="00882971"/>
  </w:style>
  <w:style w:type="paragraph" w:customStyle="1" w:styleId="C03F84B79C504BD5A1332744F8C60D7E">
    <w:name w:val="C03F84B79C504BD5A1332744F8C60D7E"/>
    <w:rsid w:val="00882971"/>
  </w:style>
  <w:style w:type="paragraph" w:customStyle="1" w:styleId="6074889D2EFF479BBA1ED46DB607B18C">
    <w:name w:val="6074889D2EFF479BBA1ED46DB607B18C"/>
    <w:rsid w:val="00882971"/>
  </w:style>
  <w:style w:type="paragraph" w:customStyle="1" w:styleId="F296BEC3707E4F9FA491FC98B44851D3">
    <w:name w:val="F296BEC3707E4F9FA491FC98B44851D3"/>
    <w:rsid w:val="00882971"/>
  </w:style>
  <w:style w:type="paragraph" w:customStyle="1" w:styleId="6D3EA4A00C73493ABDDFFC346FAAB9A8">
    <w:name w:val="6D3EA4A00C73493ABDDFFC346FAAB9A8"/>
    <w:rsid w:val="00882971"/>
  </w:style>
  <w:style w:type="paragraph" w:customStyle="1" w:styleId="C0FECC7A42AD44E69BCCFDDD0335393B">
    <w:name w:val="C0FECC7A42AD44E69BCCFDDD0335393B"/>
    <w:rsid w:val="00882971"/>
  </w:style>
  <w:style w:type="paragraph" w:customStyle="1" w:styleId="ED95100A0D014B8986E87F954B21824C">
    <w:name w:val="ED95100A0D014B8986E87F954B21824C"/>
    <w:rsid w:val="00882971"/>
  </w:style>
  <w:style w:type="paragraph" w:customStyle="1" w:styleId="5BB05B32EE46436CBE7F06C4B2519654">
    <w:name w:val="5BB05B32EE46436CBE7F06C4B2519654"/>
    <w:rsid w:val="00882971"/>
  </w:style>
  <w:style w:type="paragraph" w:customStyle="1" w:styleId="41C317CAAFD94BE49953B43834893DDE">
    <w:name w:val="41C317CAAFD94BE49953B43834893DDE"/>
    <w:rsid w:val="00882971"/>
  </w:style>
  <w:style w:type="paragraph" w:customStyle="1" w:styleId="675155D23229404CB6D1DA5250D71614">
    <w:name w:val="675155D23229404CB6D1DA5250D71614"/>
    <w:rsid w:val="00882971"/>
  </w:style>
  <w:style w:type="paragraph" w:customStyle="1" w:styleId="DEC8B7891D154CB89DB23ED68277F95E">
    <w:name w:val="DEC8B7891D154CB89DB23ED68277F95E"/>
    <w:rsid w:val="00882971"/>
  </w:style>
  <w:style w:type="paragraph" w:customStyle="1" w:styleId="07295E9C665E4F249ED9BB09DAF0C277">
    <w:name w:val="07295E9C665E4F249ED9BB09DAF0C277"/>
    <w:rsid w:val="00882971"/>
  </w:style>
  <w:style w:type="paragraph" w:customStyle="1" w:styleId="50DE2E7C41044D29AB9D9002155FEFC9">
    <w:name w:val="50DE2E7C41044D29AB9D9002155FEFC9"/>
    <w:rsid w:val="00882971"/>
  </w:style>
  <w:style w:type="paragraph" w:customStyle="1" w:styleId="180639D16D8B4B9798AEC629607019AE">
    <w:name w:val="180639D16D8B4B9798AEC629607019AE"/>
    <w:rsid w:val="00882971"/>
  </w:style>
  <w:style w:type="paragraph" w:customStyle="1" w:styleId="6AEA13D5DB224FCD8D16A9C1A02DB916">
    <w:name w:val="6AEA13D5DB224FCD8D16A9C1A02DB916"/>
    <w:rsid w:val="00882971"/>
  </w:style>
  <w:style w:type="paragraph" w:customStyle="1" w:styleId="555BF571096144E082937B58F6327F99">
    <w:name w:val="555BF571096144E082937B58F6327F99"/>
    <w:rsid w:val="00882971"/>
  </w:style>
  <w:style w:type="paragraph" w:customStyle="1" w:styleId="920C88A02D044A3DA9B4D890F058F0A8">
    <w:name w:val="920C88A02D044A3DA9B4D890F058F0A8"/>
    <w:rsid w:val="00882971"/>
  </w:style>
  <w:style w:type="paragraph" w:customStyle="1" w:styleId="ED95100A0D014B8986E87F954B21824C1">
    <w:name w:val="ED95100A0D014B8986E87F954B21824C1"/>
    <w:rsid w:val="00B74BEF"/>
    <w:rPr>
      <w:rFonts w:eastAsiaTheme="minorHAnsi"/>
      <w:lang w:eastAsia="en-US"/>
    </w:rPr>
  </w:style>
  <w:style w:type="paragraph" w:customStyle="1" w:styleId="5BB05B32EE46436CBE7F06C4B25196541">
    <w:name w:val="5BB05B32EE46436CBE7F06C4B25196541"/>
    <w:rsid w:val="00B74BEF"/>
    <w:rPr>
      <w:rFonts w:eastAsiaTheme="minorHAnsi"/>
      <w:lang w:eastAsia="en-US"/>
    </w:rPr>
  </w:style>
  <w:style w:type="paragraph" w:customStyle="1" w:styleId="41C317CAAFD94BE49953B43834893DDE1">
    <w:name w:val="41C317CAAFD94BE49953B43834893DDE1"/>
    <w:rsid w:val="00B74BEF"/>
    <w:rPr>
      <w:rFonts w:eastAsiaTheme="minorHAnsi"/>
      <w:lang w:eastAsia="en-US"/>
    </w:rPr>
  </w:style>
  <w:style w:type="paragraph" w:customStyle="1" w:styleId="675155D23229404CB6D1DA5250D716141">
    <w:name w:val="675155D23229404CB6D1DA5250D716141"/>
    <w:rsid w:val="00B74BEF"/>
    <w:rPr>
      <w:rFonts w:eastAsiaTheme="minorHAnsi"/>
      <w:lang w:eastAsia="en-US"/>
    </w:rPr>
  </w:style>
  <w:style w:type="paragraph" w:customStyle="1" w:styleId="DEC8B7891D154CB89DB23ED68277F95E1">
    <w:name w:val="DEC8B7891D154CB89DB23ED68277F95E1"/>
    <w:rsid w:val="00B74BEF"/>
    <w:rPr>
      <w:rFonts w:eastAsiaTheme="minorHAnsi"/>
      <w:lang w:eastAsia="en-US"/>
    </w:rPr>
  </w:style>
  <w:style w:type="paragraph" w:customStyle="1" w:styleId="07295E9C665E4F249ED9BB09DAF0C2771">
    <w:name w:val="07295E9C665E4F249ED9BB09DAF0C2771"/>
    <w:rsid w:val="00B74BEF"/>
    <w:rPr>
      <w:rFonts w:eastAsiaTheme="minorHAnsi"/>
      <w:lang w:eastAsia="en-US"/>
    </w:rPr>
  </w:style>
  <w:style w:type="paragraph" w:customStyle="1" w:styleId="50DE2E7C41044D29AB9D9002155FEFC91">
    <w:name w:val="50DE2E7C41044D29AB9D9002155FEFC91"/>
    <w:rsid w:val="00B74BEF"/>
    <w:rPr>
      <w:rFonts w:eastAsiaTheme="minorHAnsi"/>
      <w:lang w:eastAsia="en-US"/>
    </w:rPr>
  </w:style>
  <w:style w:type="paragraph" w:customStyle="1" w:styleId="180639D16D8B4B9798AEC629607019AE1">
    <w:name w:val="180639D16D8B4B9798AEC629607019AE1"/>
    <w:rsid w:val="00B74BEF"/>
    <w:rPr>
      <w:rFonts w:eastAsiaTheme="minorHAnsi"/>
      <w:lang w:eastAsia="en-US"/>
    </w:rPr>
  </w:style>
  <w:style w:type="paragraph" w:customStyle="1" w:styleId="6AEA13D5DB224FCD8D16A9C1A02DB9161">
    <w:name w:val="6AEA13D5DB224FCD8D16A9C1A02DB9161"/>
    <w:rsid w:val="00B74BEF"/>
    <w:rPr>
      <w:rFonts w:eastAsiaTheme="minorHAnsi"/>
      <w:lang w:eastAsia="en-US"/>
    </w:rPr>
  </w:style>
  <w:style w:type="paragraph" w:customStyle="1" w:styleId="555BF571096144E082937B58F6327F991">
    <w:name w:val="555BF571096144E082937B58F6327F991"/>
    <w:rsid w:val="00B74BEF"/>
    <w:rPr>
      <w:rFonts w:eastAsiaTheme="minorHAnsi"/>
      <w:lang w:eastAsia="en-US"/>
    </w:rPr>
  </w:style>
  <w:style w:type="paragraph" w:customStyle="1" w:styleId="920C88A02D044A3DA9B4D890F058F0A81">
    <w:name w:val="920C88A02D044A3DA9B4D890F058F0A81"/>
    <w:rsid w:val="00B74BEF"/>
    <w:rPr>
      <w:rFonts w:eastAsiaTheme="minorHAnsi"/>
      <w:lang w:eastAsia="en-US"/>
    </w:rPr>
  </w:style>
  <w:style w:type="paragraph" w:customStyle="1" w:styleId="AE402565122C47508A6D045C4528D5C9">
    <w:name w:val="AE402565122C47508A6D045C4528D5C9"/>
    <w:rsid w:val="00B74BEF"/>
    <w:rPr>
      <w:rFonts w:eastAsiaTheme="minorHAnsi"/>
      <w:lang w:eastAsia="en-US"/>
    </w:rPr>
  </w:style>
  <w:style w:type="paragraph" w:customStyle="1" w:styleId="18C795F2736A41DD8589E96EBEA2DF73">
    <w:name w:val="18C795F2736A41DD8589E96EBEA2DF73"/>
    <w:rsid w:val="00B74BEF"/>
    <w:rPr>
      <w:rFonts w:eastAsiaTheme="minorHAnsi"/>
      <w:lang w:eastAsia="en-US"/>
    </w:rPr>
  </w:style>
  <w:style w:type="paragraph" w:customStyle="1" w:styleId="4D91C7C4352D4CB7BA84A75A4F8228BA">
    <w:name w:val="4D91C7C4352D4CB7BA84A75A4F8228BA"/>
    <w:rsid w:val="00B74BE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4BEF"/>
    <w:rPr>
      <w:color w:val="808080"/>
    </w:rPr>
  </w:style>
  <w:style w:type="paragraph" w:customStyle="1" w:styleId="B9BC70EE4244448497D2D335B2A9A7E3">
    <w:name w:val="B9BC70EE4244448497D2D335B2A9A7E3"/>
    <w:rsid w:val="00882971"/>
  </w:style>
  <w:style w:type="paragraph" w:customStyle="1" w:styleId="94156BE83FE0421B8953FE6F273BE602">
    <w:name w:val="94156BE83FE0421B8953FE6F273BE602"/>
    <w:rsid w:val="00882971"/>
  </w:style>
  <w:style w:type="paragraph" w:customStyle="1" w:styleId="A71D93FDE74F4673A1640C2A952550B0">
    <w:name w:val="A71D93FDE74F4673A1640C2A952550B0"/>
    <w:rsid w:val="00882971"/>
  </w:style>
  <w:style w:type="paragraph" w:customStyle="1" w:styleId="6E4D278FC82E4C018ABA52CCA4F3C69D">
    <w:name w:val="6E4D278FC82E4C018ABA52CCA4F3C69D"/>
    <w:rsid w:val="00882971"/>
  </w:style>
  <w:style w:type="paragraph" w:customStyle="1" w:styleId="C0913CCA500540E8BDE285BEC00FDDE1">
    <w:name w:val="C0913CCA500540E8BDE285BEC00FDDE1"/>
    <w:rsid w:val="00882971"/>
  </w:style>
  <w:style w:type="paragraph" w:customStyle="1" w:styleId="8BD9E4DC9B654E80B84586B2824F111D">
    <w:name w:val="8BD9E4DC9B654E80B84586B2824F111D"/>
    <w:rsid w:val="00882971"/>
  </w:style>
  <w:style w:type="paragraph" w:customStyle="1" w:styleId="C1E6DEF848F144BCA1BF9683A74B89B9">
    <w:name w:val="C1E6DEF848F144BCA1BF9683A74B89B9"/>
    <w:rsid w:val="00882971"/>
  </w:style>
  <w:style w:type="paragraph" w:customStyle="1" w:styleId="D3FD381148A840E391BD1E2DECD4FF82">
    <w:name w:val="D3FD381148A840E391BD1E2DECD4FF82"/>
    <w:rsid w:val="00882971"/>
  </w:style>
  <w:style w:type="paragraph" w:customStyle="1" w:styleId="3BCE8F34BBFB4E14895344FA0F569BF4">
    <w:name w:val="3BCE8F34BBFB4E14895344FA0F569BF4"/>
    <w:rsid w:val="00882971"/>
  </w:style>
  <w:style w:type="paragraph" w:customStyle="1" w:styleId="6BB894CCE049487787E98678BEBF70E8">
    <w:name w:val="6BB894CCE049487787E98678BEBF70E8"/>
    <w:rsid w:val="00882971"/>
  </w:style>
  <w:style w:type="paragraph" w:customStyle="1" w:styleId="1BB4B23524E84BF3B665CEE544B9C241">
    <w:name w:val="1BB4B23524E84BF3B665CEE544B9C241"/>
    <w:rsid w:val="00882971"/>
  </w:style>
  <w:style w:type="paragraph" w:customStyle="1" w:styleId="C22B609F92DE4BE5A3E9223088B6523B">
    <w:name w:val="C22B609F92DE4BE5A3E9223088B6523B"/>
    <w:rsid w:val="00882971"/>
  </w:style>
  <w:style w:type="paragraph" w:customStyle="1" w:styleId="A6B322314D4144F698FB394C675495C6">
    <w:name w:val="A6B322314D4144F698FB394C675495C6"/>
    <w:rsid w:val="00882971"/>
  </w:style>
  <w:style w:type="paragraph" w:customStyle="1" w:styleId="6608D811BA78450A9A8B5EC1D7C3379C">
    <w:name w:val="6608D811BA78450A9A8B5EC1D7C3379C"/>
    <w:rsid w:val="00882971"/>
  </w:style>
  <w:style w:type="paragraph" w:customStyle="1" w:styleId="F32BF1D56F704389AD60DDD3BCC63896">
    <w:name w:val="F32BF1D56F704389AD60DDD3BCC63896"/>
    <w:rsid w:val="00882971"/>
  </w:style>
  <w:style w:type="paragraph" w:customStyle="1" w:styleId="A0418FF3001B40CEA9A5E4858D49BC87">
    <w:name w:val="A0418FF3001B40CEA9A5E4858D49BC87"/>
    <w:rsid w:val="00882971"/>
  </w:style>
  <w:style w:type="paragraph" w:customStyle="1" w:styleId="7F73427D2A5346A8BAAE5455FB87B01C">
    <w:name w:val="7F73427D2A5346A8BAAE5455FB87B01C"/>
    <w:rsid w:val="00882971"/>
  </w:style>
  <w:style w:type="paragraph" w:customStyle="1" w:styleId="BBD42B5BB89F4B868FDF95D5BCC1FFA7">
    <w:name w:val="BBD42B5BB89F4B868FDF95D5BCC1FFA7"/>
    <w:rsid w:val="00882971"/>
  </w:style>
  <w:style w:type="paragraph" w:customStyle="1" w:styleId="FDB94373298F4039BE677A28D2B572BD">
    <w:name w:val="FDB94373298F4039BE677A28D2B572BD"/>
    <w:rsid w:val="00882971"/>
  </w:style>
  <w:style w:type="paragraph" w:customStyle="1" w:styleId="7B43E20C923B4EE29DF7E75EF33B75C9">
    <w:name w:val="7B43E20C923B4EE29DF7E75EF33B75C9"/>
    <w:rsid w:val="00882971"/>
  </w:style>
  <w:style w:type="paragraph" w:customStyle="1" w:styleId="FB87A99B5A9A432D972CF5CC6C0B4FDD">
    <w:name w:val="FB87A99B5A9A432D972CF5CC6C0B4FDD"/>
    <w:rsid w:val="00882971"/>
  </w:style>
  <w:style w:type="paragraph" w:customStyle="1" w:styleId="8153C481839C49D29844896CE95693F1">
    <w:name w:val="8153C481839C49D29844896CE95693F1"/>
    <w:rsid w:val="00882971"/>
  </w:style>
  <w:style w:type="paragraph" w:customStyle="1" w:styleId="15E6C11E53D04A27BFD4E71403B2CAAF">
    <w:name w:val="15E6C11E53D04A27BFD4E71403B2CAAF"/>
    <w:rsid w:val="00882971"/>
  </w:style>
  <w:style w:type="paragraph" w:customStyle="1" w:styleId="C3A2D995C1C34240BC9D1E7EC5DD7E5E">
    <w:name w:val="C3A2D995C1C34240BC9D1E7EC5DD7E5E"/>
    <w:rsid w:val="00882971"/>
  </w:style>
  <w:style w:type="paragraph" w:customStyle="1" w:styleId="7F42E4D40C3145099DB2A20A39C28483">
    <w:name w:val="7F42E4D40C3145099DB2A20A39C28483"/>
    <w:rsid w:val="00882971"/>
  </w:style>
  <w:style w:type="paragraph" w:customStyle="1" w:styleId="F700D59B72264FE29CE2FC843E6262A1">
    <w:name w:val="F700D59B72264FE29CE2FC843E6262A1"/>
    <w:rsid w:val="00882971"/>
  </w:style>
  <w:style w:type="paragraph" w:customStyle="1" w:styleId="C03F84B79C504BD5A1332744F8C60D7E">
    <w:name w:val="C03F84B79C504BD5A1332744F8C60D7E"/>
    <w:rsid w:val="00882971"/>
  </w:style>
  <w:style w:type="paragraph" w:customStyle="1" w:styleId="6074889D2EFF479BBA1ED46DB607B18C">
    <w:name w:val="6074889D2EFF479BBA1ED46DB607B18C"/>
    <w:rsid w:val="00882971"/>
  </w:style>
  <w:style w:type="paragraph" w:customStyle="1" w:styleId="F296BEC3707E4F9FA491FC98B44851D3">
    <w:name w:val="F296BEC3707E4F9FA491FC98B44851D3"/>
    <w:rsid w:val="00882971"/>
  </w:style>
  <w:style w:type="paragraph" w:customStyle="1" w:styleId="6D3EA4A00C73493ABDDFFC346FAAB9A8">
    <w:name w:val="6D3EA4A00C73493ABDDFFC346FAAB9A8"/>
    <w:rsid w:val="00882971"/>
  </w:style>
  <w:style w:type="paragraph" w:customStyle="1" w:styleId="C0FECC7A42AD44E69BCCFDDD0335393B">
    <w:name w:val="C0FECC7A42AD44E69BCCFDDD0335393B"/>
    <w:rsid w:val="00882971"/>
  </w:style>
  <w:style w:type="paragraph" w:customStyle="1" w:styleId="ED95100A0D014B8986E87F954B21824C">
    <w:name w:val="ED95100A0D014B8986E87F954B21824C"/>
    <w:rsid w:val="00882971"/>
  </w:style>
  <w:style w:type="paragraph" w:customStyle="1" w:styleId="5BB05B32EE46436CBE7F06C4B2519654">
    <w:name w:val="5BB05B32EE46436CBE7F06C4B2519654"/>
    <w:rsid w:val="00882971"/>
  </w:style>
  <w:style w:type="paragraph" w:customStyle="1" w:styleId="41C317CAAFD94BE49953B43834893DDE">
    <w:name w:val="41C317CAAFD94BE49953B43834893DDE"/>
    <w:rsid w:val="00882971"/>
  </w:style>
  <w:style w:type="paragraph" w:customStyle="1" w:styleId="675155D23229404CB6D1DA5250D71614">
    <w:name w:val="675155D23229404CB6D1DA5250D71614"/>
    <w:rsid w:val="00882971"/>
  </w:style>
  <w:style w:type="paragraph" w:customStyle="1" w:styleId="DEC8B7891D154CB89DB23ED68277F95E">
    <w:name w:val="DEC8B7891D154CB89DB23ED68277F95E"/>
    <w:rsid w:val="00882971"/>
  </w:style>
  <w:style w:type="paragraph" w:customStyle="1" w:styleId="07295E9C665E4F249ED9BB09DAF0C277">
    <w:name w:val="07295E9C665E4F249ED9BB09DAF0C277"/>
    <w:rsid w:val="00882971"/>
  </w:style>
  <w:style w:type="paragraph" w:customStyle="1" w:styleId="50DE2E7C41044D29AB9D9002155FEFC9">
    <w:name w:val="50DE2E7C41044D29AB9D9002155FEFC9"/>
    <w:rsid w:val="00882971"/>
  </w:style>
  <w:style w:type="paragraph" w:customStyle="1" w:styleId="180639D16D8B4B9798AEC629607019AE">
    <w:name w:val="180639D16D8B4B9798AEC629607019AE"/>
    <w:rsid w:val="00882971"/>
  </w:style>
  <w:style w:type="paragraph" w:customStyle="1" w:styleId="6AEA13D5DB224FCD8D16A9C1A02DB916">
    <w:name w:val="6AEA13D5DB224FCD8D16A9C1A02DB916"/>
    <w:rsid w:val="00882971"/>
  </w:style>
  <w:style w:type="paragraph" w:customStyle="1" w:styleId="555BF571096144E082937B58F6327F99">
    <w:name w:val="555BF571096144E082937B58F6327F99"/>
    <w:rsid w:val="00882971"/>
  </w:style>
  <w:style w:type="paragraph" w:customStyle="1" w:styleId="920C88A02D044A3DA9B4D890F058F0A8">
    <w:name w:val="920C88A02D044A3DA9B4D890F058F0A8"/>
    <w:rsid w:val="00882971"/>
  </w:style>
  <w:style w:type="paragraph" w:customStyle="1" w:styleId="ED95100A0D014B8986E87F954B21824C1">
    <w:name w:val="ED95100A0D014B8986E87F954B21824C1"/>
    <w:rsid w:val="00B74BEF"/>
    <w:rPr>
      <w:rFonts w:eastAsiaTheme="minorHAnsi"/>
      <w:lang w:eastAsia="en-US"/>
    </w:rPr>
  </w:style>
  <w:style w:type="paragraph" w:customStyle="1" w:styleId="5BB05B32EE46436CBE7F06C4B25196541">
    <w:name w:val="5BB05B32EE46436CBE7F06C4B25196541"/>
    <w:rsid w:val="00B74BEF"/>
    <w:rPr>
      <w:rFonts w:eastAsiaTheme="minorHAnsi"/>
      <w:lang w:eastAsia="en-US"/>
    </w:rPr>
  </w:style>
  <w:style w:type="paragraph" w:customStyle="1" w:styleId="41C317CAAFD94BE49953B43834893DDE1">
    <w:name w:val="41C317CAAFD94BE49953B43834893DDE1"/>
    <w:rsid w:val="00B74BEF"/>
    <w:rPr>
      <w:rFonts w:eastAsiaTheme="minorHAnsi"/>
      <w:lang w:eastAsia="en-US"/>
    </w:rPr>
  </w:style>
  <w:style w:type="paragraph" w:customStyle="1" w:styleId="675155D23229404CB6D1DA5250D716141">
    <w:name w:val="675155D23229404CB6D1DA5250D716141"/>
    <w:rsid w:val="00B74BEF"/>
    <w:rPr>
      <w:rFonts w:eastAsiaTheme="minorHAnsi"/>
      <w:lang w:eastAsia="en-US"/>
    </w:rPr>
  </w:style>
  <w:style w:type="paragraph" w:customStyle="1" w:styleId="DEC8B7891D154CB89DB23ED68277F95E1">
    <w:name w:val="DEC8B7891D154CB89DB23ED68277F95E1"/>
    <w:rsid w:val="00B74BEF"/>
    <w:rPr>
      <w:rFonts w:eastAsiaTheme="minorHAnsi"/>
      <w:lang w:eastAsia="en-US"/>
    </w:rPr>
  </w:style>
  <w:style w:type="paragraph" w:customStyle="1" w:styleId="07295E9C665E4F249ED9BB09DAF0C2771">
    <w:name w:val="07295E9C665E4F249ED9BB09DAF0C2771"/>
    <w:rsid w:val="00B74BEF"/>
    <w:rPr>
      <w:rFonts w:eastAsiaTheme="minorHAnsi"/>
      <w:lang w:eastAsia="en-US"/>
    </w:rPr>
  </w:style>
  <w:style w:type="paragraph" w:customStyle="1" w:styleId="50DE2E7C41044D29AB9D9002155FEFC91">
    <w:name w:val="50DE2E7C41044D29AB9D9002155FEFC91"/>
    <w:rsid w:val="00B74BEF"/>
    <w:rPr>
      <w:rFonts w:eastAsiaTheme="minorHAnsi"/>
      <w:lang w:eastAsia="en-US"/>
    </w:rPr>
  </w:style>
  <w:style w:type="paragraph" w:customStyle="1" w:styleId="180639D16D8B4B9798AEC629607019AE1">
    <w:name w:val="180639D16D8B4B9798AEC629607019AE1"/>
    <w:rsid w:val="00B74BEF"/>
    <w:rPr>
      <w:rFonts w:eastAsiaTheme="minorHAnsi"/>
      <w:lang w:eastAsia="en-US"/>
    </w:rPr>
  </w:style>
  <w:style w:type="paragraph" w:customStyle="1" w:styleId="6AEA13D5DB224FCD8D16A9C1A02DB9161">
    <w:name w:val="6AEA13D5DB224FCD8D16A9C1A02DB9161"/>
    <w:rsid w:val="00B74BEF"/>
    <w:rPr>
      <w:rFonts w:eastAsiaTheme="minorHAnsi"/>
      <w:lang w:eastAsia="en-US"/>
    </w:rPr>
  </w:style>
  <w:style w:type="paragraph" w:customStyle="1" w:styleId="555BF571096144E082937B58F6327F991">
    <w:name w:val="555BF571096144E082937B58F6327F991"/>
    <w:rsid w:val="00B74BEF"/>
    <w:rPr>
      <w:rFonts w:eastAsiaTheme="minorHAnsi"/>
      <w:lang w:eastAsia="en-US"/>
    </w:rPr>
  </w:style>
  <w:style w:type="paragraph" w:customStyle="1" w:styleId="920C88A02D044A3DA9B4D890F058F0A81">
    <w:name w:val="920C88A02D044A3DA9B4D890F058F0A81"/>
    <w:rsid w:val="00B74BEF"/>
    <w:rPr>
      <w:rFonts w:eastAsiaTheme="minorHAnsi"/>
      <w:lang w:eastAsia="en-US"/>
    </w:rPr>
  </w:style>
  <w:style w:type="paragraph" w:customStyle="1" w:styleId="AE402565122C47508A6D045C4528D5C9">
    <w:name w:val="AE402565122C47508A6D045C4528D5C9"/>
    <w:rsid w:val="00B74BEF"/>
    <w:rPr>
      <w:rFonts w:eastAsiaTheme="minorHAnsi"/>
      <w:lang w:eastAsia="en-US"/>
    </w:rPr>
  </w:style>
  <w:style w:type="paragraph" w:customStyle="1" w:styleId="18C795F2736A41DD8589E96EBEA2DF73">
    <w:name w:val="18C795F2736A41DD8589E96EBEA2DF73"/>
    <w:rsid w:val="00B74BEF"/>
    <w:rPr>
      <w:rFonts w:eastAsiaTheme="minorHAnsi"/>
      <w:lang w:eastAsia="en-US"/>
    </w:rPr>
  </w:style>
  <w:style w:type="paragraph" w:customStyle="1" w:styleId="4D91C7C4352D4CB7BA84A75A4F8228BA">
    <w:name w:val="4D91C7C4352D4CB7BA84A75A4F8228BA"/>
    <w:rsid w:val="00B74B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8517-AE3A-44FE-8A68-E4AA8DE9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cenzowania prac naukowych w czasopismie naukowym Wiedza Krymnalistyczna</vt:lpstr>
    </vt:vector>
  </TitlesOfParts>
  <Company>Sil-art Rycho444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cenzowania prac naukowych w czasopismie naukowym Wiedza Krymnalistyczna</dc:title>
  <dc:creator>Wiedza Kryminalistyczna</dc:creator>
  <cp:keywords>Wiedza Kryminalistyczna</cp:keywords>
  <cp:lastModifiedBy>Kowalski Ryszard</cp:lastModifiedBy>
  <cp:revision>2</cp:revision>
  <cp:lastPrinted>2015-10-31T08:45:00Z</cp:lastPrinted>
  <dcterms:created xsi:type="dcterms:W3CDTF">2015-10-31T11:11:00Z</dcterms:created>
  <dcterms:modified xsi:type="dcterms:W3CDTF">2015-10-31T11:11:00Z</dcterms:modified>
</cp:coreProperties>
</file>